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DCD3" w14:textId="77777777" w:rsidR="008D051A" w:rsidRDefault="008D051A"/>
    <w:p w14:paraId="5C236A7C" w14:textId="77777777" w:rsidR="008D051A" w:rsidRDefault="008D051A"/>
    <w:p w14:paraId="55B8FD19" w14:textId="77777777" w:rsidR="008D051A" w:rsidRDefault="008D051A"/>
    <w:p w14:paraId="34D2910F" w14:textId="77777777" w:rsidR="008D051A" w:rsidRDefault="008D051A"/>
    <w:p w14:paraId="0D13B249" w14:textId="77777777" w:rsidR="008D051A" w:rsidRDefault="008D051A"/>
    <w:p w14:paraId="47AB5916" w14:textId="77777777" w:rsidR="008D051A" w:rsidRDefault="008D051A"/>
    <w:p w14:paraId="13856E2C" w14:textId="77777777" w:rsidR="008D051A" w:rsidRDefault="006F376A">
      <w:pPr>
        <w:jc w:val="center"/>
        <w:rPr>
          <w:rFonts w:ascii="仿宋" w:eastAsia="仿宋" w:hAnsi="仿宋" w:cs="仿宋"/>
          <w:b/>
          <w:sz w:val="72"/>
          <w:szCs w:val="72"/>
        </w:rPr>
      </w:pPr>
      <w:r>
        <w:rPr>
          <w:rFonts w:ascii="仿宋" w:eastAsia="仿宋" w:hAnsi="仿宋" w:cs="仿宋" w:hint="eastAsia"/>
          <w:b/>
          <w:sz w:val="72"/>
          <w:szCs w:val="72"/>
        </w:rPr>
        <w:t>“课程思政”</w:t>
      </w:r>
      <w:r>
        <w:rPr>
          <w:rFonts w:ascii="仿宋" w:eastAsia="仿宋" w:hAnsi="仿宋" w:cs="仿宋" w:hint="eastAsia"/>
          <w:b/>
          <w:sz w:val="72"/>
          <w:szCs w:val="72"/>
        </w:rPr>
        <w:t>教学设计</w:t>
      </w:r>
    </w:p>
    <w:p w14:paraId="00E044E9" w14:textId="77777777" w:rsidR="008D051A" w:rsidRDefault="008D051A">
      <w:pPr>
        <w:jc w:val="center"/>
        <w:rPr>
          <w:sz w:val="48"/>
          <w:szCs w:val="48"/>
        </w:rPr>
      </w:pPr>
    </w:p>
    <w:p w14:paraId="36C05797" w14:textId="77777777" w:rsidR="008D051A" w:rsidRDefault="008D051A">
      <w:pPr>
        <w:jc w:val="center"/>
        <w:rPr>
          <w:sz w:val="48"/>
          <w:szCs w:val="48"/>
        </w:rPr>
      </w:pPr>
    </w:p>
    <w:p w14:paraId="0BED177F" w14:textId="77777777" w:rsidR="008D051A" w:rsidRDefault="008D051A">
      <w:pPr>
        <w:jc w:val="center"/>
        <w:rPr>
          <w:sz w:val="48"/>
          <w:szCs w:val="48"/>
        </w:rPr>
      </w:pPr>
    </w:p>
    <w:p w14:paraId="21AB27B3" w14:textId="77777777" w:rsidR="008D051A" w:rsidRDefault="008D051A">
      <w:pPr>
        <w:spacing w:line="360" w:lineRule="auto"/>
        <w:ind w:firstLineChars="600" w:firstLine="1800"/>
        <w:rPr>
          <w:rFonts w:eastAsia="黑体"/>
          <w:sz w:val="30"/>
          <w:szCs w:val="30"/>
        </w:rPr>
      </w:pPr>
    </w:p>
    <w:p w14:paraId="3E1EB939" w14:textId="77777777" w:rsidR="008D051A" w:rsidRDefault="008D051A">
      <w:pPr>
        <w:spacing w:line="360" w:lineRule="auto"/>
        <w:ind w:firstLineChars="600" w:firstLine="1800"/>
        <w:rPr>
          <w:rFonts w:eastAsia="黑体"/>
          <w:sz w:val="30"/>
          <w:szCs w:val="30"/>
        </w:rPr>
      </w:pPr>
    </w:p>
    <w:p w14:paraId="3BB48637" w14:textId="77777777" w:rsidR="008D051A" w:rsidRDefault="006F376A">
      <w:pPr>
        <w:spacing w:line="360" w:lineRule="auto"/>
        <w:ind w:firstLineChars="600" w:firstLine="1800"/>
        <w:rPr>
          <w:sz w:val="30"/>
          <w:szCs w:val="30"/>
        </w:rPr>
      </w:pPr>
      <w:r>
        <w:rPr>
          <w:rFonts w:eastAsia="黑体"/>
          <w:sz w:val="30"/>
          <w:szCs w:val="30"/>
        </w:rPr>
        <w:t>课程名称：</w:t>
      </w:r>
      <w:r>
        <w:rPr>
          <w:sz w:val="30"/>
          <w:szCs w:val="30"/>
          <w:u w:val="single"/>
        </w:rPr>
        <w:t xml:space="preserve">       </w:t>
      </w:r>
      <w:r>
        <w:rPr>
          <w:rFonts w:eastAsia="仿宋_GB2312" w:hint="eastAsia"/>
          <w:sz w:val="30"/>
          <w:szCs w:val="30"/>
          <w:u w:val="single"/>
        </w:rPr>
        <w:t xml:space="preserve">             </w:t>
      </w:r>
      <w:r>
        <w:rPr>
          <w:sz w:val="30"/>
          <w:szCs w:val="30"/>
        </w:rPr>
        <w:t xml:space="preserve"> </w:t>
      </w:r>
    </w:p>
    <w:p w14:paraId="178DC2E6" w14:textId="77777777" w:rsidR="008D051A" w:rsidRDefault="008D051A">
      <w:pPr>
        <w:spacing w:line="360" w:lineRule="auto"/>
        <w:ind w:firstLineChars="600" w:firstLine="1800"/>
        <w:rPr>
          <w:sz w:val="30"/>
          <w:szCs w:val="30"/>
        </w:rPr>
      </w:pPr>
    </w:p>
    <w:p w14:paraId="347AC001" w14:textId="77777777" w:rsidR="008D051A" w:rsidRDefault="006F376A">
      <w:pPr>
        <w:spacing w:line="360" w:lineRule="auto"/>
        <w:ind w:firstLineChars="600" w:firstLine="1800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主讲教师：</w:t>
      </w:r>
      <w:r>
        <w:rPr>
          <w:sz w:val="30"/>
          <w:szCs w:val="30"/>
          <w:u w:val="single"/>
        </w:rPr>
        <w:t xml:space="preserve">           </w:t>
      </w:r>
      <w:r>
        <w:rPr>
          <w:rFonts w:eastAsia="仿宋_GB2312" w:hint="eastAsia"/>
          <w:sz w:val="30"/>
          <w:szCs w:val="30"/>
          <w:u w:val="single"/>
        </w:rPr>
        <w:t xml:space="preserve">     </w:t>
      </w:r>
      <w:r>
        <w:rPr>
          <w:rFonts w:eastAsia="仿宋_GB2312"/>
          <w:sz w:val="30"/>
          <w:szCs w:val="30"/>
          <w:u w:val="single"/>
        </w:rPr>
        <w:t xml:space="preserve">    </w:t>
      </w:r>
      <w:r>
        <w:rPr>
          <w:sz w:val="30"/>
          <w:szCs w:val="30"/>
        </w:rPr>
        <w:t xml:space="preserve">                              </w:t>
      </w:r>
    </w:p>
    <w:p w14:paraId="6424C705" w14:textId="77777777" w:rsidR="008D051A" w:rsidRDefault="006F376A">
      <w:pPr>
        <w:spacing w:line="360" w:lineRule="auto"/>
        <w:ind w:firstLineChars="600" w:firstLine="1800"/>
        <w:rPr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</w:p>
    <w:p w14:paraId="71F3F0CB" w14:textId="77777777" w:rsidR="008D051A" w:rsidRDefault="008D051A">
      <w:pPr>
        <w:spacing w:line="360" w:lineRule="auto"/>
        <w:ind w:firstLineChars="600" w:firstLine="1800"/>
        <w:rPr>
          <w:sz w:val="30"/>
          <w:szCs w:val="30"/>
        </w:rPr>
        <w:sectPr w:rsidR="008D051A">
          <w:headerReference w:type="even" r:id="rId8"/>
          <w:headerReference w:type="default" r:id="rId9"/>
          <w:footerReference w:type="even" r:id="rId10"/>
          <w:pgSz w:w="11906" w:h="16838"/>
          <w:pgMar w:top="1418" w:right="1418" w:bottom="1418" w:left="1418" w:header="851" w:footer="992" w:gutter="0"/>
          <w:pgNumType w:start="1" w:chapStyle="1"/>
          <w:cols w:space="425"/>
          <w:docGrid w:type="lines" w:linePitch="411"/>
        </w:sectPr>
      </w:pPr>
    </w:p>
    <w:p w14:paraId="36697DC1" w14:textId="77777777" w:rsidR="008D051A" w:rsidRDefault="006F376A">
      <w:pPr>
        <w:pStyle w:val="1"/>
        <w:spacing w:before="0" w:beforeAutospacing="0" w:after="0" w:afterAutospacing="0"/>
        <w:jc w:val="center"/>
        <w:rPr>
          <w:rFonts w:ascii="Times New Roman" w:eastAsia="黑体" w:hAnsi="Times New Roman" w:cs="Times New Roman"/>
          <w:color w:val="auto"/>
          <w:sz w:val="44"/>
          <w:szCs w:val="44"/>
        </w:rPr>
      </w:pPr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教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学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计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方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案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 xml:space="preserve"> </w:t>
      </w:r>
    </w:p>
    <w:tbl>
      <w:tblPr>
        <w:tblStyle w:val="a8"/>
        <w:tblW w:w="9741" w:type="dxa"/>
        <w:tblLook w:val="04A0" w:firstRow="1" w:lastRow="0" w:firstColumn="1" w:lastColumn="0" w:noHBand="0" w:noVBand="1"/>
      </w:tblPr>
      <w:tblGrid>
        <w:gridCol w:w="1664"/>
        <w:gridCol w:w="4398"/>
        <w:gridCol w:w="1915"/>
        <w:gridCol w:w="1764"/>
      </w:tblGrid>
      <w:tr w:rsidR="008D051A" w14:paraId="0756B3BC" w14:textId="77777777">
        <w:tc>
          <w:tcPr>
            <w:tcW w:w="9741" w:type="dxa"/>
            <w:gridSpan w:val="4"/>
            <w:shd w:val="clear" w:color="auto" w:fill="BFBFBF" w:themeFill="background1" w:themeFillShade="BF"/>
          </w:tcPr>
          <w:p w14:paraId="080A1F12" w14:textId="77777777" w:rsidR="008D051A" w:rsidRDefault="006F376A">
            <w:pPr>
              <w:spacing w:beforeLines="20" w:before="82" w:afterLines="20" w:after="82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课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程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说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明</w:t>
            </w:r>
          </w:p>
        </w:tc>
      </w:tr>
      <w:tr w:rsidR="008D051A" w14:paraId="228CBD55" w14:textId="77777777">
        <w:trPr>
          <w:trHeight w:val="484"/>
        </w:trPr>
        <w:tc>
          <w:tcPr>
            <w:tcW w:w="1664" w:type="dxa"/>
            <w:vAlign w:val="center"/>
          </w:tcPr>
          <w:p w14:paraId="2439DDA2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课程性质</w:t>
            </w:r>
          </w:p>
        </w:tc>
        <w:tc>
          <w:tcPr>
            <w:tcW w:w="4398" w:type="dxa"/>
            <w:vAlign w:val="center"/>
          </w:tcPr>
          <w:p w14:paraId="5AF85B61" w14:textId="77777777" w:rsidR="008D051A" w:rsidRDefault="008D051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04D675AE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授课</w:t>
            </w:r>
            <w:r>
              <w:rPr>
                <w:rFonts w:eastAsia="黑体" w:hint="eastAsia"/>
                <w:sz w:val="24"/>
              </w:rPr>
              <w:t>内容</w:t>
            </w:r>
            <w:r>
              <w:rPr>
                <w:rFonts w:eastAsia="黑体" w:hint="eastAsia"/>
                <w:sz w:val="24"/>
              </w:rPr>
              <w:t>/</w:t>
            </w:r>
            <w:r>
              <w:rPr>
                <w:rFonts w:eastAsia="黑体" w:hint="eastAsia"/>
                <w:sz w:val="24"/>
              </w:rPr>
              <w:t>题目</w:t>
            </w:r>
          </w:p>
        </w:tc>
        <w:tc>
          <w:tcPr>
            <w:tcW w:w="1764" w:type="dxa"/>
            <w:vAlign w:val="center"/>
          </w:tcPr>
          <w:p w14:paraId="326D34BB" w14:textId="77777777" w:rsidR="008D051A" w:rsidRDefault="008D051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D051A" w14:paraId="3DAC215B" w14:textId="77777777">
        <w:trPr>
          <w:trHeight w:val="539"/>
        </w:trPr>
        <w:tc>
          <w:tcPr>
            <w:tcW w:w="1664" w:type="dxa"/>
            <w:vAlign w:val="center"/>
          </w:tcPr>
          <w:p w14:paraId="0C481FBA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授课</w:t>
            </w:r>
            <w:r>
              <w:rPr>
                <w:rFonts w:eastAsia="黑体"/>
                <w:sz w:val="24"/>
              </w:rPr>
              <w:t>章节</w:t>
            </w:r>
          </w:p>
        </w:tc>
        <w:tc>
          <w:tcPr>
            <w:tcW w:w="4398" w:type="dxa"/>
            <w:vAlign w:val="center"/>
          </w:tcPr>
          <w:p w14:paraId="45F5DEBD" w14:textId="77777777" w:rsidR="008D051A" w:rsidRDefault="008D051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046ECD09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授课对象</w:t>
            </w:r>
          </w:p>
        </w:tc>
        <w:tc>
          <w:tcPr>
            <w:tcW w:w="1764" w:type="dxa"/>
            <w:vAlign w:val="center"/>
          </w:tcPr>
          <w:p w14:paraId="29BC739D" w14:textId="77777777" w:rsidR="008D051A" w:rsidRDefault="008D051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D051A" w14:paraId="4861C156" w14:textId="77777777">
        <w:tc>
          <w:tcPr>
            <w:tcW w:w="1664" w:type="dxa"/>
            <w:vAlign w:val="center"/>
          </w:tcPr>
          <w:p w14:paraId="0F88794D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使用教材</w:t>
            </w:r>
          </w:p>
        </w:tc>
        <w:tc>
          <w:tcPr>
            <w:tcW w:w="8077" w:type="dxa"/>
            <w:gridSpan w:val="3"/>
            <w:vAlign w:val="center"/>
          </w:tcPr>
          <w:p w14:paraId="01A23F44" w14:textId="77777777" w:rsidR="008D051A" w:rsidRDefault="008D051A">
            <w:pPr>
              <w:ind w:firstLineChars="200" w:firstLine="480"/>
              <w:jc w:val="center"/>
              <w:rPr>
                <w:rFonts w:eastAsiaTheme="minorEastAsia"/>
                <w:sz w:val="24"/>
              </w:rPr>
            </w:pPr>
          </w:p>
        </w:tc>
      </w:tr>
      <w:tr w:rsidR="008D051A" w14:paraId="4284ADFC" w14:textId="77777777">
        <w:tc>
          <w:tcPr>
            <w:tcW w:w="9741" w:type="dxa"/>
            <w:gridSpan w:val="4"/>
            <w:shd w:val="clear" w:color="auto" w:fill="BFBFBF" w:themeFill="background1" w:themeFillShade="BF"/>
          </w:tcPr>
          <w:p w14:paraId="6942CB78" w14:textId="77777777" w:rsidR="008D051A" w:rsidRDefault="006F376A">
            <w:pPr>
              <w:spacing w:beforeLines="20" w:before="82" w:afterLines="20" w:after="82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教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学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sz w:val="28"/>
                <w:szCs w:val="28"/>
              </w:rPr>
              <w:t>分</w:t>
            </w:r>
            <w:r>
              <w:rPr>
                <w:rFonts w:eastAsia="黑体" w:hint="eastAsia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sz w:val="28"/>
                <w:szCs w:val="28"/>
              </w:rPr>
              <w:t>析</w:t>
            </w:r>
          </w:p>
        </w:tc>
      </w:tr>
      <w:tr w:rsidR="008D051A" w14:paraId="26DEAF10" w14:textId="77777777">
        <w:trPr>
          <w:trHeight w:val="863"/>
        </w:trPr>
        <w:tc>
          <w:tcPr>
            <w:tcW w:w="1664" w:type="dxa"/>
            <w:vAlign w:val="center"/>
          </w:tcPr>
          <w:p w14:paraId="77136BE5" w14:textId="78DB8525" w:rsidR="008D051A" w:rsidRDefault="00B33CFE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教育</w:t>
            </w:r>
            <w:r w:rsidR="006F376A">
              <w:rPr>
                <w:rFonts w:eastAsia="黑体"/>
                <w:sz w:val="24"/>
              </w:rPr>
              <w:t>教学目标</w:t>
            </w:r>
            <w:r w:rsidR="006F376A">
              <w:rPr>
                <w:rFonts w:eastAsia="黑体" w:hint="eastAsia"/>
                <w:sz w:val="24"/>
              </w:rPr>
              <w:t xml:space="preserve">    </w:t>
            </w:r>
            <w:r>
              <w:rPr>
                <w:rFonts w:eastAsia="黑体" w:hint="eastAsia"/>
                <w:sz w:val="24"/>
              </w:rPr>
              <w:t>思政</w:t>
            </w:r>
            <w:r w:rsidR="006F376A">
              <w:rPr>
                <w:rFonts w:eastAsia="黑体" w:hint="eastAsia"/>
                <w:sz w:val="24"/>
              </w:rPr>
              <w:t>育人目标</w:t>
            </w:r>
          </w:p>
        </w:tc>
        <w:tc>
          <w:tcPr>
            <w:tcW w:w="8077" w:type="dxa"/>
            <w:gridSpan w:val="3"/>
            <w:vAlign w:val="center"/>
          </w:tcPr>
          <w:p w14:paraId="3F1F17BE" w14:textId="77777777" w:rsidR="008D051A" w:rsidRDefault="008D051A">
            <w:pPr>
              <w:spacing w:line="380" w:lineRule="exact"/>
              <w:ind w:firstLineChars="200" w:firstLine="480"/>
              <w:jc w:val="center"/>
              <w:rPr>
                <w:rFonts w:eastAsia="仿宋"/>
                <w:color w:val="FF0000"/>
                <w:sz w:val="24"/>
              </w:rPr>
            </w:pPr>
          </w:p>
        </w:tc>
      </w:tr>
      <w:tr w:rsidR="008D051A" w14:paraId="6E474C29" w14:textId="77777777">
        <w:trPr>
          <w:trHeight w:val="863"/>
        </w:trPr>
        <w:tc>
          <w:tcPr>
            <w:tcW w:w="1664" w:type="dxa"/>
            <w:vAlign w:val="center"/>
          </w:tcPr>
          <w:p w14:paraId="47EEC6E3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思政元素</w:t>
            </w:r>
          </w:p>
        </w:tc>
        <w:tc>
          <w:tcPr>
            <w:tcW w:w="8077" w:type="dxa"/>
            <w:gridSpan w:val="3"/>
            <w:vAlign w:val="center"/>
          </w:tcPr>
          <w:p w14:paraId="2E50D6A5" w14:textId="6139DB71" w:rsidR="008D051A" w:rsidRDefault="00B33CFE">
            <w:pPr>
              <w:spacing w:line="380" w:lineRule="exact"/>
              <w:ind w:firstLineChars="200" w:firstLine="480"/>
              <w:jc w:val="center"/>
              <w:rPr>
                <w:rFonts w:eastAsia="仿宋"/>
                <w:color w:val="FF0000"/>
                <w:sz w:val="24"/>
              </w:rPr>
            </w:pPr>
            <w:r w:rsidRPr="00B33CFE">
              <w:rPr>
                <w:rFonts w:eastAsia="仿宋" w:hint="eastAsia"/>
                <w:color w:val="FF0000"/>
                <w:sz w:val="24"/>
              </w:rPr>
              <w:t>（党的创新理论、学院学科文化等）</w:t>
            </w:r>
          </w:p>
        </w:tc>
      </w:tr>
      <w:tr w:rsidR="008D051A" w14:paraId="05F5752C" w14:textId="77777777">
        <w:trPr>
          <w:trHeight w:val="944"/>
        </w:trPr>
        <w:tc>
          <w:tcPr>
            <w:tcW w:w="1664" w:type="dxa"/>
            <w:vAlign w:val="center"/>
          </w:tcPr>
          <w:p w14:paraId="4041A107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教学内容</w:t>
            </w:r>
          </w:p>
        </w:tc>
        <w:tc>
          <w:tcPr>
            <w:tcW w:w="8077" w:type="dxa"/>
            <w:gridSpan w:val="3"/>
            <w:vAlign w:val="center"/>
          </w:tcPr>
          <w:p w14:paraId="30CB652E" w14:textId="77777777" w:rsidR="008D051A" w:rsidRDefault="008D051A">
            <w:pPr>
              <w:spacing w:line="400" w:lineRule="exact"/>
              <w:ind w:firstLineChars="200" w:firstLine="480"/>
              <w:jc w:val="center"/>
              <w:rPr>
                <w:rFonts w:eastAsiaTheme="minorEastAsia"/>
                <w:sz w:val="24"/>
              </w:rPr>
            </w:pPr>
          </w:p>
        </w:tc>
      </w:tr>
      <w:tr w:rsidR="008D051A" w14:paraId="37B11090" w14:textId="77777777">
        <w:trPr>
          <w:trHeight w:val="1050"/>
        </w:trPr>
        <w:tc>
          <w:tcPr>
            <w:tcW w:w="1664" w:type="dxa"/>
            <w:vAlign w:val="center"/>
          </w:tcPr>
          <w:p w14:paraId="349CDC32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重点</w:t>
            </w:r>
            <w:r>
              <w:rPr>
                <w:rFonts w:eastAsia="黑体" w:hint="eastAsia"/>
                <w:sz w:val="24"/>
              </w:rPr>
              <w:t>与</w:t>
            </w:r>
            <w:r>
              <w:rPr>
                <w:rFonts w:eastAsia="黑体"/>
                <w:sz w:val="24"/>
              </w:rPr>
              <w:t>难点</w:t>
            </w:r>
          </w:p>
        </w:tc>
        <w:tc>
          <w:tcPr>
            <w:tcW w:w="8077" w:type="dxa"/>
            <w:gridSpan w:val="3"/>
            <w:vAlign w:val="center"/>
          </w:tcPr>
          <w:p w14:paraId="00B84163" w14:textId="77777777" w:rsidR="008D051A" w:rsidRDefault="008D051A">
            <w:pPr>
              <w:spacing w:line="380" w:lineRule="exact"/>
              <w:ind w:firstLineChars="200" w:firstLine="480"/>
              <w:jc w:val="center"/>
              <w:rPr>
                <w:rFonts w:eastAsiaTheme="minorEastAsia"/>
                <w:sz w:val="24"/>
              </w:rPr>
            </w:pPr>
          </w:p>
        </w:tc>
      </w:tr>
      <w:tr w:rsidR="008D051A" w14:paraId="0C7A94D1" w14:textId="77777777">
        <w:trPr>
          <w:trHeight w:val="1050"/>
        </w:trPr>
        <w:tc>
          <w:tcPr>
            <w:tcW w:w="1664" w:type="dxa"/>
            <w:vAlign w:val="center"/>
          </w:tcPr>
          <w:p w14:paraId="1ED5347D" w14:textId="77777777" w:rsidR="008D051A" w:rsidRDefault="006F376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教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学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方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法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与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手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段</w:t>
            </w:r>
          </w:p>
        </w:tc>
        <w:tc>
          <w:tcPr>
            <w:tcW w:w="8077" w:type="dxa"/>
            <w:gridSpan w:val="3"/>
            <w:vAlign w:val="center"/>
          </w:tcPr>
          <w:p w14:paraId="744B6BFC" w14:textId="77777777" w:rsidR="008D051A" w:rsidRDefault="008D051A">
            <w:pPr>
              <w:spacing w:line="380" w:lineRule="exact"/>
              <w:ind w:firstLineChars="200" w:firstLine="480"/>
              <w:jc w:val="center"/>
              <w:rPr>
                <w:rFonts w:eastAsiaTheme="minorEastAsia"/>
                <w:sz w:val="24"/>
              </w:rPr>
            </w:pPr>
          </w:p>
        </w:tc>
      </w:tr>
      <w:tr w:rsidR="008D051A" w14:paraId="3A6005D5" w14:textId="77777777">
        <w:trPr>
          <w:trHeight w:val="360"/>
        </w:trPr>
        <w:tc>
          <w:tcPr>
            <w:tcW w:w="9741" w:type="dxa"/>
            <w:gridSpan w:val="4"/>
            <w:shd w:val="clear" w:color="auto" w:fill="BFBFBF" w:themeFill="background1" w:themeFillShade="BF"/>
          </w:tcPr>
          <w:p w14:paraId="55ABC98D" w14:textId="77777777" w:rsidR="008D051A" w:rsidRDefault="006F376A">
            <w:pPr>
              <w:spacing w:beforeLines="20" w:before="82" w:afterLines="20" w:after="82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教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学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过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程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设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计</w:t>
            </w:r>
          </w:p>
        </w:tc>
      </w:tr>
      <w:tr w:rsidR="008D051A" w14:paraId="125E4305" w14:textId="77777777">
        <w:trPr>
          <w:trHeight w:val="1944"/>
        </w:trPr>
        <w:tc>
          <w:tcPr>
            <w:tcW w:w="9741" w:type="dxa"/>
            <w:gridSpan w:val="4"/>
            <w:vAlign w:val="center"/>
          </w:tcPr>
          <w:p w14:paraId="10CC8D88" w14:textId="2A125E98" w:rsidR="008D051A" w:rsidRDefault="00B33CFE">
            <w:pPr>
              <w:spacing w:line="380" w:lineRule="exact"/>
              <w:ind w:firstLineChars="200" w:firstLine="480"/>
              <w:jc w:val="center"/>
              <w:rPr>
                <w:rFonts w:eastAsia="仿宋" w:hint="eastAsia"/>
                <w:color w:val="FF0000"/>
                <w:sz w:val="24"/>
              </w:rPr>
            </w:pPr>
            <w:r>
              <w:rPr>
                <w:rFonts w:eastAsia="仿宋" w:hint="eastAsia"/>
                <w:color w:val="FF0000"/>
                <w:sz w:val="24"/>
              </w:rPr>
              <w:t>（包含</w:t>
            </w:r>
            <w:r w:rsidR="004C448E">
              <w:rPr>
                <w:rFonts w:eastAsia="仿宋" w:hint="eastAsia"/>
                <w:color w:val="FF0000"/>
                <w:sz w:val="24"/>
              </w:rPr>
              <w:t>教学设计及</w:t>
            </w:r>
            <w:r>
              <w:rPr>
                <w:rFonts w:eastAsia="仿宋" w:hint="eastAsia"/>
                <w:color w:val="FF0000"/>
                <w:sz w:val="24"/>
              </w:rPr>
              <w:t>思政元素融入</w:t>
            </w:r>
            <w:r w:rsidR="004C448E">
              <w:rPr>
                <w:rFonts w:eastAsia="仿宋" w:hint="eastAsia"/>
                <w:color w:val="FF0000"/>
                <w:sz w:val="24"/>
              </w:rPr>
              <w:t>设计等</w:t>
            </w:r>
            <w:r>
              <w:rPr>
                <w:rFonts w:eastAsia="仿宋" w:hint="eastAsia"/>
                <w:color w:val="FF0000"/>
                <w:sz w:val="24"/>
              </w:rPr>
              <w:t>）</w:t>
            </w:r>
          </w:p>
        </w:tc>
      </w:tr>
      <w:tr w:rsidR="008D051A" w14:paraId="711B932C" w14:textId="77777777">
        <w:trPr>
          <w:trHeight w:val="603"/>
        </w:trPr>
        <w:tc>
          <w:tcPr>
            <w:tcW w:w="9741" w:type="dxa"/>
            <w:gridSpan w:val="4"/>
            <w:shd w:val="clear" w:color="auto" w:fill="BFBFBF" w:themeFill="background1" w:themeFillShade="BF"/>
          </w:tcPr>
          <w:p w14:paraId="453DDB87" w14:textId="77777777" w:rsidR="008D051A" w:rsidRDefault="006F376A">
            <w:pPr>
              <w:spacing w:beforeLines="20" w:before="82" w:afterLines="20" w:after="82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8"/>
                <w:szCs w:val="28"/>
              </w:rPr>
              <w:t>课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程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资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源</w:t>
            </w:r>
          </w:p>
        </w:tc>
      </w:tr>
      <w:tr w:rsidR="008D051A" w14:paraId="2CCDD5C7" w14:textId="77777777">
        <w:trPr>
          <w:trHeight w:val="1587"/>
        </w:trPr>
        <w:tc>
          <w:tcPr>
            <w:tcW w:w="9741" w:type="dxa"/>
            <w:gridSpan w:val="4"/>
          </w:tcPr>
          <w:p w14:paraId="49E9E39D" w14:textId="77777777" w:rsidR="008D051A" w:rsidRDefault="008D051A">
            <w:pPr>
              <w:spacing w:line="400" w:lineRule="exact"/>
              <w:ind w:firstLineChars="200" w:firstLine="480"/>
              <w:rPr>
                <w:rFonts w:eastAsia="仿宋_GB2312"/>
                <w:bCs/>
                <w:sz w:val="24"/>
              </w:rPr>
            </w:pPr>
          </w:p>
        </w:tc>
      </w:tr>
    </w:tbl>
    <w:p w14:paraId="6F8F01AA" w14:textId="77777777" w:rsidR="008D051A" w:rsidRDefault="008D051A">
      <w:pPr>
        <w:pStyle w:val="1"/>
        <w:spacing w:before="0" w:beforeAutospacing="0" w:after="0" w:afterAutospacing="0"/>
        <w:rPr>
          <w:rFonts w:ascii="Times New Roman" w:eastAsia="仿宋" w:hAnsi="Times New Roman" w:cs="Times New Roman"/>
          <w:sz w:val="10"/>
          <w:szCs w:val="10"/>
        </w:rPr>
      </w:pPr>
    </w:p>
    <w:sectPr w:rsidR="008D051A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pgNumType w:start="1" w:chapStyle="1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F528" w14:textId="77777777" w:rsidR="006F376A" w:rsidRDefault="006F376A">
      <w:r>
        <w:separator/>
      </w:r>
    </w:p>
  </w:endnote>
  <w:endnote w:type="continuationSeparator" w:id="0">
    <w:p w14:paraId="297166C0" w14:textId="77777777" w:rsidR="006F376A" w:rsidRDefault="006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_GB23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231E" w14:textId="77777777" w:rsidR="008D051A" w:rsidRDefault="006F376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4</w:t>
    </w:r>
    <w:r>
      <w:rPr>
        <w:rStyle w:val="a9"/>
      </w:rPr>
      <w:fldChar w:fldCharType="end"/>
    </w:r>
  </w:p>
  <w:p w14:paraId="31B2F9C9" w14:textId="77777777" w:rsidR="008D051A" w:rsidRDefault="008D0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B3E2" w14:textId="77777777" w:rsidR="008D051A" w:rsidRDefault="006F376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321BBF64" w14:textId="77777777" w:rsidR="008D051A" w:rsidRDefault="008D0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4C20" w14:textId="77777777" w:rsidR="006F376A" w:rsidRDefault="006F376A">
      <w:r>
        <w:separator/>
      </w:r>
    </w:p>
  </w:footnote>
  <w:footnote w:type="continuationSeparator" w:id="0">
    <w:p w14:paraId="0C385A9C" w14:textId="77777777" w:rsidR="006F376A" w:rsidRDefault="006F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D05A" w14:textId="77777777" w:rsidR="008D051A" w:rsidRDefault="006F376A">
    <w:pPr>
      <w:pStyle w:val="a6"/>
      <w:rPr>
        <w:rFonts w:ascii="楷体_GB2312" w:eastAsia="楷体_GB2312"/>
        <w:sz w:val="21"/>
        <w:szCs w:val="21"/>
      </w:rPr>
    </w:pPr>
    <w:r>
      <w:rPr>
        <w:rFonts w:ascii="楷体_GB2312" w:eastAsia="楷体_GB2312" w:hint="eastAsia"/>
        <w:sz w:val="21"/>
        <w:szCs w:val="21"/>
      </w:rPr>
      <w:t>2015</w:t>
    </w:r>
    <w:r>
      <w:rPr>
        <w:rFonts w:ascii="楷体_GB2312" w:eastAsia="楷体_GB2312" w:hint="eastAsia"/>
        <w:sz w:val="21"/>
        <w:szCs w:val="21"/>
      </w:rPr>
      <w:t>年西北农林科技大学青年教师讲课比赛教学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E992" w14:textId="77777777" w:rsidR="008D051A" w:rsidRDefault="008D051A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3F4E" w14:textId="77777777" w:rsidR="008D051A" w:rsidRDefault="008D05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CF2"/>
    <w:rsid w:val="00004914"/>
    <w:rsid w:val="000051C1"/>
    <w:rsid w:val="000130D4"/>
    <w:rsid w:val="00014474"/>
    <w:rsid w:val="00014926"/>
    <w:rsid w:val="000167CF"/>
    <w:rsid w:val="00021516"/>
    <w:rsid w:val="000254AF"/>
    <w:rsid w:val="00026A02"/>
    <w:rsid w:val="00032DF1"/>
    <w:rsid w:val="000371E1"/>
    <w:rsid w:val="00044AC6"/>
    <w:rsid w:val="00044E5D"/>
    <w:rsid w:val="00050FA2"/>
    <w:rsid w:val="0005176C"/>
    <w:rsid w:val="000558B7"/>
    <w:rsid w:val="0005695B"/>
    <w:rsid w:val="000647C5"/>
    <w:rsid w:val="00064A5F"/>
    <w:rsid w:val="000671D6"/>
    <w:rsid w:val="0007132E"/>
    <w:rsid w:val="0007161B"/>
    <w:rsid w:val="0007621D"/>
    <w:rsid w:val="00076545"/>
    <w:rsid w:val="00080EF4"/>
    <w:rsid w:val="00081D5D"/>
    <w:rsid w:val="00082CF4"/>
    <w:rsid w:val="00084971"/>
    <w:rsid w:val="00084FB4"/>
    <w:rsid w:val="000870C1"/>
    <w:rsid w:val="000902C9"/>
    <w:rsid w:val="000946FC"/>
    <w:rsid w:val="000959C0"/>
    <w:rsid w:val="000969D5"/>
    <w:rsid w:val="00096F56"/>
    <w:rsid w:val="000A3BE2"/>
    <w:rsid w:val="000A716D"/>
    <w:rsid w:val="000B177A"/>
    <w:rsid w:val="000B219A"/>
    <w:rsid w:val="000B488D"/>
    <w:rsid w:val="000B7548"/>
    <w:rsid w:val="000C08EA"/>
    <w:rsid w:val="000C0BB1"/>
    <w:rsid w:val="000C2952"/>
    <w:rsid w:val="000C6D29"/>
    <w:rsid w:val="000D3B3C"/>
    <w:rsid w:val="000D5693"/>
    <w:rsid w:val="000D6B3F"/>
    <w:rsid w:val="000D7062"/>
    <w:rsid w:val="000E0705"/>
    <w:rsid w:val="000E14E8"/>
    <w:rsid w:val="000E3BB0"/>
    <w:rsid w:val="000E4EA5"/>
    <w:rsid w:val="000E5B48"/>
    <w:rsid w:val="000F00FE"/>
    <w:rsid w:val="000F0227"/>
    <w:rsid w:val="000F0784"/>
    <w:rsid w:val="000F2A18"/>
    <w:rsid w:val="00100EA0"/>
    <w:rsid w:val="00101133"/>
    <w:rsid w:val="0010357A"/>
    <w:rsid w:val="00106F45"/>
    <w:rsid w:val="00120A49"/>
    <w:rsid w:val="00134601"/>
    <w:rsid w:val="001370DB"/>
    <w:rsid w:val="00137700"/>
    <w:rsid w:val="00144BDA"/>
    <w:rsid w:val="00150EE4"/>
    <w:rsid w:val="00151448"/>
    <w:rsid w:val="001520A8"/>
    <w:rsid w:val="0015236B"/>
    <w:rsid w:val="001556A5"/>
    <w:rsid w:val="00162660"/>
    <w:rsid w:val="001627EA"/>
    <w:rsid w:val="00170E9F"/>
    <w:rsid w:val="00171187"/>
    <w:rsid w:val="00174736"/>
    <w:rsid w:val="0017522A"/>
    <w:rsid w:val="001828C4"/>
    <w:rsid w:val="00191054"/>
    <w:rsid w:val="0019171B"/>
    <w:rsid w:val="00192714"/>
    <w:rsid w:val="00193457"/>
    <w:rsid w:val="00196908"/>
    <w:rsid w:val="001A0F9F"/>
    <w:rsid w:val="001A2868"/>
    <w:rsid w:val="001B1C21"/>
    <w:rsid w:val="001B27BD"/>
    <w:rsid w:val="001B5DBA"/>
    <w:rsid w:val="001C08B8"/>
    <w:rsid w:val="001C14D3"/>
    <w:rsid w:val="001C253A"/>
    <w:rsid w:val="001C6667"/>
    <w:rsid w:val="001D2A6C"/>
    <w:rsid w:val="001D5CCF"/>
    <w:rsid w:val="001E0E24"/>
    <w:rsid w:val="001E1B14"/>
    <w:rsid w:val="001E24CE"/>
    <w:rsid w:val="001E5E23"/>
    <w:rsid w:val="001E5F39"/>
    <w:rsid w:val="001E6FC0"/>
    <w:rsid w:val="001F0572"/>
    <w:rsid w:val="00203651"/>
    <w:rsid w:val="00207B2F"/>
    <w:rsid w:val="00211FD5"/>
    <w:rsid w:val="00211FEA"/>
    <w:rsid w:val="00212512"/>
    <w:rsid w:val="00213453"/>
    <w:rsid w:val="00213E04"/>
    <w:rsid w:val="002174D1"/>
    <w:rsid w:val="00217DDD"/>
    <w:rsid w:val="00220163"/>
    <w:rsid w:val="002225C9"/>
    <w:rsid w:val="0022466C"/>
    <w:rsid w:val="00224A9E"/>
    <w:rsid w:val="00227001"/>
    <w:rsid w:val="0023023D"/>
    <w:rsid w:val="0024293F"/>
    <w:rsid w:val="00245A6F"/>
    <w:rsid w:val="00246521"/>
    <w:rsid w:val="0026216B"/>
    <w:rsid w:val="00263C46"/>
    <w:rsid w:val="00275CE3"/>
    <w:rsid w:val="00275E71"/>
    <w:rsid w:val="00280E05"/>
    <w:rsid w:val="002819DC"/>
    <w:rsid w:val="002848C9"/>
    <w:rsid w:val="00284B84"/>
    <w:rsid w:val="00293899"/>
    <w:rsid w:val="00295011"/>
    <w:rsid w:val="0029651C"/>
    <w:rsid w:val="002A2888"/>
    <w:rsid w:val="002A5E5A"/>
    <w:rsid w:val="002B0B05"/>
    <w:rsid w:val="002B27BD"/>
    <w:rsid w:val="002B576B"/>
    <w:rsid w:val="002C0415"/>
    <w:rsid w:val="002C22BD"/>
    <w:rsid w:val="002C2560"/>
    <w:rsid w:val="002C282D"/>
    <w:rsid w:val="002C293A"/>
    <w:rsid w:val="002C2FE4"/>
    <w:rsid w:val="002C4B04"/>
    <w:rsid w:val="002C6999"/>
    <w:rsid w:val="002E062A"/>
    <w:rsid w:val="002E1304"/>
    <w:rsid w:val="002E33A6"/>
    <w:rsid w:val="002F7871"/>
    <w:rsid w:val="00300ACF"/>
    <w:rsid w:val="00300B33"/>
    <w:rsid w:val="00302903"/>
    <w:rsid w:val="00303DD7"/>
    <w:rsid w:val="003049C0"/>
    <w:rsid w:val="0030609F"/>
    <w:rsid w:val="00306D3E"/>
    <w:rsid w:val="00310891"/>
    <w:rsid w:val="00312124"/>
    <w:rsid w:val="003121C1"/>
    <w:rsid w:val="00313015"/>
    <w:rsid w:val="00314916"/>
    <w:rsid w:val="00320AF4"/>
    <w:rsid w:val="003237CB"/>
    <w:rsid w:val="00323F1C"/>
    <w:rsid w:val="00324562"/>
    <w:rsid w:val="00335B79"/>
    <w:rsid w:val="00336258"/>
    <w:rsid w:val="003408E8"/>
    <w:rsid w:val="00345A20"/>
    <w:rsid w:val="00346D99"/>
    <w:rsid w:val="00352A2C"/>
    <w:rsid w:val="003607A3"/>
    <w:rsid w:val="00362F51"/>
    <w:rsid w:val="003635C6"/>
    <w:rsid w:val="00366F89"/>
    <w:rsid w:val="00373523"/>
    <w:rsid w:val="003753CD"/>
    <w:rsid w:val="003774C6"/>
    <w:rsid w:val="003821E0"/>
    <w:rsid w:val="00384724"/>
    <w:rsid w:val="0038645F"/>
    <w:rsid w:val="00387FAC"/>
    <w:rsid w:val="00390888"/>
    <w:rsid w:val="00390C6B"/>
    <w:rsid w:val="003922BB"/>
    <w:rsid w:val="00397EC4"/>
    <w:rsid w:val="003A016A"/>
    <w:rsid w:val="003A0424"/>
    <w:rsid w:val="003A5902"/>
    <w:rsid w:val="003A63B8"/>
    <w:rsid w:val="003A72E9"/>
    <w:rsid w:val="003B307D"/>
    <w:rsid w:val="003B3574"/>
    <w:rsid w:val="003C0EAD"/>
    <w:rsid w:val="003C2288"/>
    <w:rsid w:val="003C4338"/>
    <w:rsid w:val="003C5B54"/>
    <w:rsid w:val="003D040C"/>
    <w:rsid w:val="003F0132"/>
    <w:rsid w:val="003F0A8D"/>
    <w:rsid w:val="003F1123"/>
    <w:rsid w:val="003F3731"/>
    <w:rsid w:val="003F44F8"/>
    <w:rsid w:val="003F7059"/>
    <w:rsid w:val="004018BA"/>
    <w:rsid w:val="004048F3"/>
    <w:rsid w:val="004057B8"/>
    <w:rsid w:val="0041069F"/>
    <w:rsid w:val="00410E87"/>
    <w:rsid w:val="0041210B"/>
    <w:rsid w:val="00413D82"/>
    <w:rsid w:val="004174D5"/>
    <w:rsid w:val="004247CB"/>
    <w:rsid w:val="004258CA"/>
    <w:rsid w:val="00426E2F"/>
    <w:rsid w:val="004278DE"/>
    <w:rsid w:val="00432334"/>
    <w:rsid w:val="0043328D"/>
    <w:rsid w:val="00434F77"/>
    <w:rsid w:val="00441ED4"/>
    <w:rsid w:val="0044262F"/>
    <w:rsid w:val="0044555F"/>
    <w:rsid w:val="00452265"/>
    <w:rsid w:val="00452CA5"/>
    <w:rsid w:val="004561C5"/>
    <w:rsid w:val="004611E4"/>
    <w:rsid w:val="0046352D"/>
    <w:rsid w:val="00467879"/>
    <w:rsid w:val="00467888"/>
    <w:rsid w:val="004714E7"/>
    <w:rsid w:val="004737A4"/>
    <w:rsid w:val="00483ED4"/>
    <w:rsid w:val="00484F3F"/>
    <w:rsid w:val="004867A8"/>
    <w:rsid w:val="00490C0F"/>
    <w:rsid w:val="004940A8"/>
    <w:rsid w:val="004947C4"/>
    <w:rsid w:val="00494D96"/>
    <w:rsid w:val="00495F16"/>
    <w:rsid w:val="004A1041"/>
    <w:rsid w:val="004A723E"/>
    <w:rsid w:val="004A745C"/>
    <w:rsid w:val="004A7D12"/>
    <w:rsid w:val="004B314A"/>
    <w:rsid w:val="004B508A"/>
    <w:rsid w:val="004B6AFF"/>
    <w:rsid w:val="004C24EB"/>
    <w:rsid w:val="004C448E"/>
    <w:rsid w:val="004D5817"/>
    <w:rsid w:val="004D7646"/>
    <w:rsid w:val="004E2D73"/>
    <w:rsid w:val="004F032B"/>
    <w:rsid w:val="004F05BB"/>
    <w:rsid w:val="004F23DD"/>
    <w:rsid w:val="004F67DC"/>
    <w:rsid w:val="004F7BEF"/>
    <w:rsid w:val="00500301"/>
    <w:rsid w:val="00502784"/>
    <w:rsid w:val="00502D81"/>
    <w:rsid w:val="00503498"/>
    <w:rsid w:val="005050B0"/>
    <w:rsid w:val="00505878"/>
    <w:rsid w:val="00505C4D"/>
    <w:rsid w:val="00506059"/>
    <w:rsid w:val="00510B0C"/>
    <w:rsid w:val="00513846"/>
    <w:rsid w:val="00513A84"/>
    <w:rsid w:val="00514842"/>
    <w:rsid w:val="0051693A"/>
    <w:rsid w:val="00522A93"/>
    <w:rsid w:val="00525885"/>
    <w:rsid w:val="00526004"/>
    <w:rsid w:val="00527048"/>
    <w:rsid w:val="0052732F"/>
    <w:rsid w:val="005275AA"/>
    <w:rsid w:val="0053316B"/>
    <w:rsid w:val="00534217"/>
    <w:rsid w:val="00535AAA"/>
    <w:rsid w:val="00536F92"/>
    <w:rsid w:val="005432B6"/>
    <w:rsid w:val="00545075"/>
    <w:rsid w:val="00545789"/>
    <w:rsid w:val="005600DC"/>
    <w:rsid w:val="00560F96"/>
    <w:rsid w:val="005657B9"/>
    <w:rsid w:val="005742A7"/>
    <w:rsid w:val="00576CFD"/>
    <w:rsid w:val="00577CFD"/>
    <w:rsid w:val="0058202A"/>
    <w:rsid w:val="0058278E"/>
    <w:rsid w:val="00585186"/>
    <w:rsid w:val="005A0F10"/>
    <w:rsid w:val="005A21F0"/>
    <w:rsid w:val="005B13B1"/>
    <w:rsid w:val="005B21FC"/>
    <w:rsid w:val="005B33D4"/>
    <w:rsid w:val="005B471B"/>
    <w:rsid w:val="005B522B"/>
    <w:rsid w:val="005B5B39"/>
    <w:rsid w:val="005B76AE"/>
    <w:rsid w:val="005C5C32"/>
    <w:rsid w:val="005C690D"/>
    <w:rsid w:val="005C7471"/>
    <w:rsid w:val="005D066C"/>
    <w:rsid w:val="005D25E5"/>
    <w:rsid w:val="005D2A71"/>
    <w:rsid w:val="005D5DFF"/>
    <w:rsid w:val="005D7208"/>
    <w:rsid w:val="005D758A"/>
    <w:rsid w:val="005E03ED"/>
    <w:rsid w:val="005E139B"/>
    <w:rsid w:val="005E24B1"/>
    <w:rsid w:val="005E2C60"/>
    <w:rsid w:val="005E3336"/>
    <w:rsid w:val="005E4A9A"/>
    <w:rsid w:val="005E65CA"/>
    <w:rsid w:val="005F1F04"/>
    <w:rsid w:val="005F2491"/>
    <w:rsid w:val="005F5016"/>
    <w:rsid w:val="005F5F25"/>
    <w:rsid w:val="0060021B"/>
    <w:rsid w:val="00600544"/>
    <w:rsid w:val="0060275C"/>
    <w:rsid w:val="00605130"/>
    <w:rsid w:val="00607F53"/>
    <w:rsid w:val="006114D5"/>
    <w:rsid w:val="006135DF"/>
    <w:rsid w:val="0061406A"/>
    <w:rsid w:val="006143F2"/>
    <w:rsid w:val="0061764C"/>
    <w:rsid w:val="00622E92"/>
    <w:rsid w:val="00623DA6"/>
    <w:rsid w:val="006314B5"/>
    <w:rsid w:val="00643327"/>
    <w:rsid w:val="006448D0"/>
    <w:rsid w:val="00644AA2"/>
    <w:rsid w:val="00644E63"/>
    <w:rsid w:val="00647E3E"/>
    <w:rsid w:val="00647FDC"/>
    <w:rsid w:val="00650265"/>
    <w:rsid w:val="00651186"/>
    <w:rsid w:val="00651387"/>
    <w:rsid w:val="006513C0"/>
    <w:rsid w:val="00654A0F"/>
    <w:rsid w:val="006570C5"/>
    <w:rsid w:val="00661798"/>
    <w:rsid w:val="00662949"/>
    <w:rsid w:val="00664D6E"/>
    <w:rsid w:val="00665689"/>
    <w:rsid w:val="00665D52"/>
    <w:rsid w:val="00667207"/>
    <w:rsid w:val="00667B7F"/>
    <w:rsid w:val="00667E6B"/>
    <w:rsid w:val="00672317"/>
    <w:rsid w:val="0067599D"/>
    <w:rsid w:val="006767A2"/>
    <w:rsid w:val="006772EA"/>
    <w:rsid w:val="00680AB6"/>
    <w:rsid w:val="006829CB"/>
    <w:rsid w:val="00682F48"/>
    <w:rsid w:val="0069374D"/>
    <w:rsid w:val="00694C02"/>
    <w:rsid w:val="00695C2C"/>
    <w:rsid w:val="00695D5E"/>
    <w:rsid w:val="006A0961"/>
    <w:rsid w:val="006A13AE"/>
    <w:rsid w:val="006A287F"/>
    <w:rsid w:val="006B3A8C"/>
    <w:rsid w:val="006C030B"/>
    <w:rsid w:val="006C5718"/>
    <w:rsid w:val="006C6DEC"/>
    <w:rsid w:val="006D7EFA"/>
    <w:rsid w:val="006E34C5"/>
    <w:rsid w:val="006F2D84"/>
    <w:rsid w:val="006F376A"/>
    <w:rsid w:val="007018AA"/>
    <w:rsid w:val="00707343"/>
    <w:rsid w:val="007101E3"/>
    <w:rsid w:val="00711273"/>
    <w:rsid w:val="007120CE"/>
    <w:rsid w:val="007123B2"/>
    <w:rsid w:val="00713056"/>
    <w:rsid w:val="00716196"/>
    <w:rsid w:val="00722FB2"/>
    <w:rsid w:val="007262BF"/>
    <w:rsid w:val="00731D7C"/>
    <w:rsid w:val="00737321"/>
    <w:rsid w:val="00737EF3"/>
    <w:rsid w:val="00740CDD"/>
    <w:rsid w:val="007432D0"/>
    <w:rsid w:val="00747915"/>
    <w:rsid w:val="00755C33"/>
    <w:rsid w:val="00756ED0"/>
    <w:rsid w:val="00760B03"/>
    <w:rsid w:val="007622BE"/>
    <w:rsid w:val="00762422"/>
    <w:rsid w:val="0076639A"/>
    <w:rsid w:val="007708C7"/>
    <w:rsid w:val="0077259D"/>
    <w:rsid w:val="00777816"/>
    <w:rsid w:val="00777DCE"/>
    <w:rsid w:val="00781990"/>
    <w:rsid w:val="00782F17"/>
    <w:rsid w:val="00791B6F"/>
    <w:rsid w:val="00796193"/>
    <w:rsid w:val="007A481D"/>
    <w:rsid w:val="007A6A26"/>
    <w:rsid w:val="007B0A07"/>
    <w:rsid w:val="007B5849"/>
    <w:rsid w:val="007B660D"/>
    <w:rsid w:val="007B7212"/>
    <w:rsid w:val="007C3634"/>
    <w:rsid w:val="007C4F3F"/>
    <w:rsid w:val="007C6899"/>
    <w:rsid w:val="007C6B9E"/>
    <w:rsid w:val="007D132C"/>
    <w:rsid w:val="007D1B4E"/>
    <w:rsid w:val="007D3542"/>
    <w:rsid w:val="007D76F0"/>
    <w:rsid w:val="007E0588"/>
    <w:rsid w:val="007E57A9"/>
    <w:rsid w:val="007E6710"/>
    <w:rsid w:val="007E793A"/>
    <w:rsid w:val="007F0EB9"/>
    <w:rsid w:val="007F50E5"/>
    <w:rsid w:val="008036B4"/>
    <w:rsid w:val="00803DEC"/>
    <w:rsid w:val="00804AC9"/>
    <w:rsid w:val="00805DE9"/>
    <w:rsid w:val="0080733E"/>
    <w:rsid w:val="00810BFB"/>
    <w:rsid w:val="008170C6"/>
    <w:rsid w:val="00823E2E"/>
    <w:rsid w:val="00825886"/>
    <w:rsid w:val="0082715D"/>
    <w:rsid w:val="0083224E"/>
    <w:rsid w:val="00836308"/>
    <w:rsid w:val="008374CB"/>
    <w:rsid w:val="0084003E"/>
    <w:rsid w:val="00844A22"/>
    <w:rsid w:val="00844ABF"/>
    <w:rsid w:val="008450DD"/>
    <w:rsid w:val="0084522D"/>
    <w:rsid w:val="00847694"/>
    <w:rsid w:val="00850F72"/>
    <w:rsid w:val="00852FAC"/>
    <w:rsid w:val="00856855"/>
    <w:rsid w:val="008570B2"/>
    <w:rsid w:val="008645D4"/>
    <w:rsid w:val="00864EBA"/>
    <w:rsid w:val="00866371"/>
    <w:rsid w:val="00876E30"/>
    <w:rsid w:val="00880614"/>
    <w:rsid w:val="00882DFE"/>
    <w:rsid w:val="0088391A"/>
    <w:rsid w:val="008905D7"/>
    <w:rsid w:val="00891D1A"/>
    <w:rsid w:val="00891F35"/>
    <w:rsid w:val="0089707D"/>
    <w:rsid w:val="00897B75"/>
    <w:rsid w:val="008A37A0"/>
    <w:rsid w:val="008A4B17"/>
    <w:rsid w:val="008A5DD1"/>
    <w:rsid w:val="008A66C8"/>
    <w:rsid w:val="008B05AC"/>
    <w:rsid w:val="008B395C"/>
    <w:rsid w:val="008C632A"/>
    <w:rsid w:val="008C7A2D"/>
    <w:rsid w:val="008D051A"/>
    <w:rsid w:val="008D6C90"/>
    <w:rsid w:val="008D748F"/>
    <w:rsid w:val="008E17B7"/>
    <w:rsid w:val="008E5976"/>
    <w:rsid w:val="008E642C"/>
    <w:rsid w:val="008F2A32"/>
    <w:rsid w:val="008F5F7B"/>
    <w:rsid w:val="008F608A"/>
    <w:rsid w:val="008F7CB1"/>
    <w:rsid w:val="00900F2A"/>
    <w:rsid w:val="00901D9B"/>
    <w:rsid w:val="00903632"/>
    <w:rsid w:val="00905A35"/>
    <w:rsid w:val="00906E5B"/>
    <w:rsid w:val="009121C6"/>
    <w:rsid w:val="0091246A"/>
    <w:rsid w:val="0091302D"/>
    <w:rsid w:val="009140AB"/>
    <w:rsid w:val="00915ECB"/>
    <w:rsid w:val="00924531"/>
    <w:rsid w:val="00924A62"/>
    <w:rsid w:val="0092500F"/>
    <w:rsid w:val="00925D02"/>
    <w:rsid w:val="00927E04"/>
    <w:rsid w:val="00927E80"/>
    <w:rsid w:val="00930184"/>
    <w:rsid w:val="009303FB"/>
    <w:rsid w:val="00930AE8"/>
    <w:rsid w:val="0093791B"/>
    <w:rsid w:val="00945685"/>
    <w:rsid w:val="009459C5"/>
    <w:rsid w:val="00946404"/>
    <w:rsid w:val="00946B7E"/>
    <w:rsid w:val="00950263"/>
    <w:rsid w:val="009504D9"/>
    <w:rsid w:val="00950C41"/>
    <w:rsid w:val="00952C29"/>
    <w:rsid w:val="00955AD0"/>
    <w:rsid w:val="009612E6"/>
    <w:rsid w:val="00962562"/>
    <w:rsid w:val="00962D13"/>
    <w:rsid w:val="00964A2F"/>
    <w:rsid w:val="00965BDB"/>
    <w:rsid w:val="00966DAF"/>
    <w:rsid w:val="00970C3F"/>
    <w:rsid w:val="00970CDF"/>
    <w:rsid w:val="009725C7"/>
    <w:rsid w:val="00973C38"/>
    <w:rsid w:val="009752EC"/>
    <w:rsid w:val="00976150"/>
    <w:rsid w:val="009766C0"/>
    <w:rsid w:val="0098091E"/>
    <w:rsid w:val="009826FB"/>
    <w:rsid w:val="00982942"/>
    <w:rsid w:val="009864E5"/>
    <w:rsid w:val="00986D7C"/>
    <w:rsid w:val="00996CAB"/>
    <w:rsid w:val="00997963"/>
    <w:rsid w:val="009A094B"/>
    <w:rsid w:val="009A0FB5"/>
    <w:rsid w:val="009A1CC1"/>
    <w:rsid w:val="009A38E9"/>
    <w:rsid w:val="009A51E3"/>
    <w:rsid w:val="009A5730"/>
    <w:rsid w:val="009A6590"/>
    <w:rsid w:val="009A7C58"/>
    <w:rsid w:val="009B415D"/>
    <w:rsid w:val="009B4DD2"/>
    <w:rsid w:val="009C161A"/>
    <w:rsid w:val="009C358F"/>
    <w:rsid w:val="009C7A57"/>
    <w:rsid w:val="009D13EE"/>
    <w:rsid w:val="009D16E5"/>
    <w:rsid w:val="009D192E"/>
    <w:rsid w:val="009D6A24"/>
    <w:rsid w:val="009E40DC"/>
    <w:rsid w:val="009E530B"/>
    <w:rsid w:val="009E6561"/>
    <w:rsid w:val="009E66EF"/>
    <w:rsid w:val="009E676A"/>
    <w:rsid w:val="009F1A53"/>
    <w:rsid w:val="009F23F9"/>
    <w:rsid w:val="00A062DA"/>
    <w:rsid w:val="00A10967"/>
    <w:rsid w:val="00A1261C"/>
    <w:rsid w:val="00A13851"/>
    <w:rsid w:val="00A1709D"/>
    <w:rsid w:val="00A17954"/>
    <w:rsid w:val="00A21B62"/>
    <w:rsid w:val="00A2662B"/>
    <w:rsid w:val="00A31043"/>
    <w:rsid w:val="00A342EB"/>
    <w:rsid w:val="00A34466"/>
    <w:rsid w:val="00A3522B"/>
    <w:rsid w:val="00A40C67"/>
    <w:rsid w:val="00A41219"/>
    <w:rsid w:val="00A4223D"/>
    <w:rsid w:val="00A4306D"/>
    <w:rsid w:val="00A43FA1"/>
    <w:rsid w:val="00A51CB1"/>
    <w:rsid w:val="00A52718"/>
    <w:rsid w:val="00A55F1A"/>
    <w:rsid w:val="00A60775"/>
    <w:rsid w:val="00A61B3D"/>
    <w:rsid w:val="00A62FE0"/>
    <w:rsid w:val="00A63108"/>
    <w:rsid w:val="00A65792"/>
    <w:rsid w:val="00A65A71"/>
    <w:rsid w:val="00A66689"/>
    <w:rsid w:val="00A66CF8"/>
    <w:rsid w:val="00A674D9"/>
    <w:rsid w:val="00A76529"/>
    <w:rsid w:val="00A804CF"/>
    <w:rsid w:val="00A8365A"/>
    <w:rsid w:val="00A861F3"/>
    <w:rsid w:val="00A8719D"/>
    <w:rsid w:val="00A90C47"/>
    <w:rsid w:val="00A947AF"/>
    <w:rsid w:val="00A97918"/>
    <w:rsid w:val="00A97C3B"/>
    <w:rsid w:val="00AA0A5D"/>
    <w:rsid w:val="00AA37E7"/>
    <w:rsid w:val="00AA53CE"/>
    <w:rsid w:val="00AA6AB0"/>
    <w:rsid w:val="00AB1255"/>
    <w:rsid w:val="00AB37E9"/>
    <w:rsid w:val="00AB3ABE"/>
    <w:rsid w:val="00AB3BFD"/>
    <w:rsid w:val="00AB51DF"/>
    <w:rsid w:val="00AB76F4"/>
    <w:rsid w:val="00AB77D0"/>
    <w:rsid w:val="00AB7EF0"/>
    <w:rsid w:val="00AC3364"/>
    <w:rsid w:val="00AC557C"/>
    <w:rsid w:val="00AC7796"/>
    <w:rsid w:val="00AD0301"/>
    <w:rsid w:val="00AE1DED"/>
    <w:rsid w:val="00AE2A05"/>
    <w:rsid w:val="00AE2EA0"/>
    <w:rsid w:val="00AE62AF"/>
    <w:rsid w:val="00AE7C31"/>
    <w:rsid w:val="00AF37A8"/>
    <w:rsid w:val="00AF4C42"/>
    <w:rsid w:val="00AF58EE"/>
    <w:rsid w:val="00B04ADB"/>
    <w:rsid w:val="00B07577"/>
    <w:rsid w:val="00B0765A"/>
    <w:rsid w:val="00B216A8"/>
    <w:rsid w:val="00B2646D"/>
    <w:rsid w:val="00B305FF"/>
    <w:rsid w:val="00B3287A"/>
    <w:rsid w:val="00B3360B"/>
    <w:rsid w:val="00B33CFE"/>
    <w:rsid w:val="00B343DD"/>
    <w:rsid w:val="00B35162"/>
    <w:rsid w:val="00B36847"/>
    <w:rsid w:val="00B418E9"/>
    <w:rsid w:val="00B44A31"/>
    <w:rsid w:val="00B44E05"/>
    <w:rsid w:val="00B462CD"/>
    <w:rsid w:val="00B464C8"/>
    <w:rsid w:val="00B46D17"/>
    <w:rsid w:val="00B50E40"/>
    <w:rsid w:val="00B5167C"/>
    <w:rsid w:val="00B52506"/>
    <w:rsid w:val="00B56340"/>
    <w:rsid w:val="00B607FB"/>
    <w:rsid w:val="00B62C7E"/>
    <w:rsid w:val="00B673C1"/>
    <w:rsid w:val="00B83098"/>
    <w:rsid w:val="00B85593"/>
    <w:rsid w:val="00B90325"/>
    <w:rsid w:val="00B94608"/>
    <w:rsid w:val="00B95FFE"/>
    <w:rsid w:val="00B96F2B"/>
    <w:rsid w:val="00BA2813"/>
    <w:rsid w:val="00BA3F27"/>
    <w:rsid w:val="00BA738C"/>
    <w:rsid w:val="00BB28E4"/>
    <w:rsid w:val="00BB39AC"/>
    <w:rsid w:val="00BB5754"/>
    <w:rsid w:val="00BC0CBE"/>
    <w:rsid w:val="00BC32C9"/>
    <w:rsid w:val="00BC50BD"/>
    <w:rsid w:val="00BC71D2"/>
    <w:rsid w:val="00BD12C7"/>
    <w:rsid w:val="00BD46AF"/>
    <w:rsid w:val="00BD500E"/>
    <w:rsid w:val="00BD5BAC"/>
    <w:rsid w:val="00BD736E"/>
    <w:rsid w:val="00BE1B28"/>
    <w:rsid w:val="00BE1BC9"/>
    <w:rsid w:val="00BE2B4D"/>
    <w:rsid w:val="00BE48E6"/>
    <w:rsid w:val="00BE4D96"/>
    <w:rsid w:val="00BF3DCD"/>
    <w:rsid w:val="00BF4E2B"/>
    <w:rsid w:val="00BF7D44"/>
    <w:rsid w:val="00C0112D"/>
    <w:rsid w:val="00C017C7"/>
    <w:rsid w:val="00C1091C"/>
    <w:rsid w:val="00C10E08"/>
    <w:rsid w:val="00C116AA"/>
    <w:rsid w:val="00C13BD0"/>
    <w:rsid w:val="00C150D9"/>
    <w:rsid w:val="00C21350"/>
    <w:rsid w:val="00C2201F"/>
    <w:rsid w:val="00C23796"/>
    <w:rsid w:val="00C242CF"/>
    <w:rsid w:val="00C2444E"/>
    <w:rsid w:val="00C24E77"/>
    <w:rsid w:val="00C27F68"/>
    <w:rsid w:val="00C32807"/>
    <w:rsid w:val="00C34163"/>
    <w:rsid w:val="00C355F6"/>
    <w:rsid w:val="00C35752"/>
    <w:rsid w:val="00C45272"/>
    <w:rsid w:val="00C465FB"/>
    <w:rsid w:val="00C52AC2"/>
    <w:rsid w:val="00C54C2C"/>
    <w:rsid w:val="00C563E8"/>
    <w:rsid w:val="00C564E3"/>
    <w:rsid w:val="00C60373"/>
    <w:rsid w:val="00C66685"/>
    <w:rsid w:val="00C74A50"/>
    <w:rsid w:val="00C74FA0"/>
    <w:rsid w:val="00C84371"/>
    <w:rsid w:val="00C8460A"/>
    <w:rsid w:val="00C84FB9"/>
    <w:rsid w:val="00C87CCC"/>
    <w:rsid w:val="00C9367B"/>
    <w:rsid w:val="00CA0A91"/>
    <w:rsid w:val="00CA1660"/>
    <w:rsid w:val="00CA261B"/>
    <w:rsid w:val="00CA2A25"/>
    <w:rsid w:val="00CA461F"/>
    <w:rsid w:val="00CA598E"/>
    <w:rsid w:val="00CB325B"/>
    <w:rsid w:val="00CB503C"/>
    <w:rsid w:val="00CC2476"/>
    <w:rsid w:val="00CC2507"/>
    <w:rsid w:val="00CC34D7"/>
    <w:rsid w:val="00CC713B"/>
    <w:rsid w:val="00CD0CA3"/>
    <w:rsid w:val="00CD6E7F"/>
    <w:rsid w:val="00CD7ACB"/>
    <w:rsid w:val="00CE1AAB"/>
    <w:rsid w:val="00CE21AE"/>
    <w:rsid w:val="00CE2940"/>
    <w:rsid w:val="00CE463B"/>
    <w:rsid w:val="00CE58C2"/>
    <w:rsid w:val="00CF4DDB"/>
    <w:rsid w:val="00D00C76"/>
    <w:rsid w:val="00D05DA1"/>
    <w:rsid w:val="00D10036"/>
    <w:rsid w:val="00D15F63"/>
    <w:rsid w:val="00D163C4"/>
    <w:rsid w:val="00D16C50"/>
    <w:rsid w:val="00D17A79"/>
    <w:rsid w:val="00D2160F"/>
    <w:rsid w:val="00D226BF"/>
    <w:rsid w:val="00D23228"/>
    <w:rsid w:val="00D25F60"/>
    <w:rsid w:val="00D308C7"/>
    <w:rsid w:val="00D31041"/>
    <w:rsid w:val="00D31A8C"/>
    <w:rsid w:val="00D3222D"/>
    <w:rsid w:val="00D32F67"/>
    <w:rsid w:val="00D33240"/>
    <w:rsid w:val="00D40318"/>
    <w:rsid w:val="00D41AE4"/>
    <w:rsid w:val="00D42A6F"/>
    <w:rsid w:val="00D47896"/>
    <w:rsid w:val="00D50403"/>
    <w:rsid w:val="00D56319"/>
    <w:rsid w:val="00D57A7D"/>
    <w:rsid w:val="00D607D2"/>
    <w:rsid w:val="00D64294"/>
    <w:rsid w:val="00D66A2B"/>
    <w:rsid w:val="00D738FE"/>
    <w:rsid w:val="00D80DB4"/>
    <w:rsid w:val="00D83C9E"/>
    <w:rsid w:val="00D849B4"/>
    <w:rsid w:val="00D86959"/>
    <w:rsid w:val="00D9236A"/>
    <w:rsid w:val="00D95CC7"/>
    <w:rsid w:val="00D95DA9"/>
    <w:rsid w:val="00D96BC6"/>
    <w:rsid w:val="00DA0B40"/>
    <w:rsid w:val="00DA1AF7"/>
    <w:rsid w:val="00DA34B9"/>
    <w:rsid w:val="00DB1549"/>
    <w:rsid w:val="00DB2DC0"/>
    <w:rsid w:val="00DB7B7B"/>
    <w:rsid w:val="00DC2C67"/>
    <w:rsid w:val="00DC31F6"/>
    <w:rsid w:val="00DC6A92"/>
    <w:rsid w:val="00DD16CD"/>
    <w:rsid w:val="00DD3440"/>
    <w:rsid w:val="00DD5FA9"/>
    <w:rsid w:val="00DE0FF8"/>
    <w:rsid w:val="00DE15A9"/>
    <w:rsid w:val="00DE43B6"/>
    <w:rsid w:val="00DE54F3"/>
    <w:rsid w:val="00DE5F91"/>
    <w:rsid w:val="00DE6751"/>
    <w:rsid w:val="00DF0BAA"/>
    <w:rsid w:val="00DF0DC7"/>
    <w:rsid w:val="00DF120C"/>
    <w:rsid w:val="00DF1639"/>
    <w:rsid w:val="00DF368A"/>
    <w:rsid w:val="00E07DF3"/>
    <w:rsid w:val="00E15001"/>
    <w:rsid w:val="00E16AD3"/>
    <w:rsid w:val="00E21540"/>
    <w:rsid w:val="00E22D1D"/>
    <w:rsid w:val="00E24603"/>
    <w:rsid w:val="00E24F6F"/>
    <w:rsid w:val="00E30026"/>
    <w:rsid w:val="00E334AD"/>
    <w:rsid w:val="00E42AE2"/>
    <w:rsid w:val="00E46209"/>
    <w:rsid w:val="00E561F8"/>
    <w:rsid w:val="00E563C6"/>
    <w:rsid w:val="00E569A1"/>
    <w:rsid w:val="00E6674B"/>
    <w:rsid w:val="00E67B66"/>
    <w:rsid w:val="00E716E1"/>
    <w:rsid w:val="00E7223A"/>
    <w:rsid w:val="00E73252"/>
    <w:rsid w:val="00E751AC"/>
    <w:rsid w:val="00E77037"/>
    <w:rsid w:val="00E81C79"/>
    <w:rsid w:val="00E9147F"/>
    <w:rsid w:val="00EA4FE8"/>
    <w:rsid w:val="00EB162E"/>
    <w:rsid w:val="00EB1FDC"/>
    <w:rsid w:val="00EB222B"/>
    <w:rsid w:val="00EB4755"/>
    <w:rsid w:val="00EB6428"/>
    <w:rsid w:val="00EC22D0"/>
    <w:rsid w:val="00EC7FE9"/>
    <w:rsid w:val="00ED1913"/>
    <w:rsid w:val="00ED2B26"/>
    <w:rsid w:val="00ED38EB"/>
    <w:rsid w:val="00EE0F96"/>
    <w:rsid w:val="00EE13D1"/>
    <w:rsid w:val="00EE313B"/>
    <w:rsid w:val="00EF27D6"/>
    <w:rsid w:val="00F02AFC"/>
    <w:rsid w:val="00F04664"/>
    <w:rsid w:val="00F10719"/>
    <w:rsid w:val="00F11110"/>
    <w:rsid w:val="00F11CFF"/>
    <w:rsid w:val="00F12FEB"/>
    <w:rsid w:val="00F2185F"/>
    <w:rsid w:val="00F2218E"/>
    <w:rsid w:val="00F24D67"/>
    <w:rsid w:val="00F276A8"/>
    <w:rsid w:val="00F40B30"/>
    <w:rsid w:val="00F41E34"/>
    <w:rsid w:val="00F42260"/>
    <w:rsid w:val="00F44E99"/>
    <w:rsid w:val="00F46AFB"/>
    <w:rsid w:val="00F51BA2"/>
    <w:rsid w:val="00F53ACA"/>
    <w:rsid w:val="00F633BE"/>
    <w:rsid w:val="00F658FF"/>
    <w:rsid w:val="00F661CC"/>
    <w:rsid w:val="00F663EB"/>
    <w:rsid w:val="00F66DD7"/>
    <w:rsid w:val="00F67CF2"/>
    <w:rsid w:val="00F67E69"/>
    <w:rsid w:val="00F70280"/>
    <w:rsid w:val="00F710B9"/>
    <w:rsid w:val="00F72761"/>
    <w:rsid w:val="00F852E0"/>
    <w:rsid w:val="00F8554F"/>
    <w:rsid w:val="00F90BF1"/>
    <w:rsid w:val="00F9184E"/>
    <w:rsid w:val="00F92E30"/>
    <w:rsid w:val="00F96E82"/>
    <w:rsid w:val="00FA06D1"/>
    <w:rsid w:val="00FA3308"/>
    <w:rsid w:val="00FA4C67"/>
    <w:rsid w:val="00FB066B"/>
    <w:rsid w:val="00FB0925"/>
    <w:rsid w:val="00FB3696"/>
    <w:rsid w:val="00FB7418"/>
    <w:rsid w:val="00FB7A33"/>
    <w:rsid w:val="00FC6E9F"/>
    <w:rsid w:val="00FD0CED"/>
    <w:rsid w:val="00FD2E60"/>
    <w:rsid w:val="00FE065E"/>
    <w:rsid w:val="00FF0C30"/>
    <w:rsid w:val="00FF1608"/>
    <w:rsid w:val="00FF2D14"/>
    <w:rsid w:val="00FF4278"/>
    <w:rsid w:val="00FF59B5"/>
    <w:rsid w:val="00FF619F"/>
    <w:rsid w:val="00FF7244"/>
    <w:rsid w:val="0C7D1F60"/>
    <w:rsid w:val="4E3F18FE"/>
    <w:rsid w:val="7021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61489"/>
  <w15:docId w15:val="{47CAECD7-399D-4570-A00C-E33524DF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标题1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9966FF"/>
      <w:kern w:val="0"/>
      <w:sz w:val="32"/>
      <w:szCs w:val="32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eastAsia="Arial Unicode MS" w:cs="Arial Unicode MS"/>
      <w:color w:val="000000"/>
      <w:kern w:val="0"/>
      <w:sz w:val="20"/>
      <w:szCs w:val="20"/>
    </w:rPr>
  </w:style>
  <w:style w:type="paragraph" w:customStyle="1" w:styleId="newmidtitle">
    <w:name w:val="newmidtitle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9966FF"/>
      <w:kern w:val="0"/>
      <w:sz w:val="26"/>
      <w:szCs w:val="26"/>
    </w:rPr>
  </w:style>
  <w:style w:type="paragraph" w:customStyle="1" w:styleId="chucontent">
    <w:name w:val="chucontent"/>
    <w:basedOn w:val="a"/>
    <w:qFormat/>
    <w:pPr>
      <w:widowControl/>
      <w:spacing w:before="100" w:beforeAutospacing="1" w:after="100" w:afterAutospacing="1"/>
      <w:jc w:val="left"/>
    </w:pPr>
    <w:rPr>
      <w:rFonts w:ascii="_GB2312" w:eastAsia="Arial Unicode MS" w:hAnsi="_GB2312" w:cs="Arial Unicode MS"/>
      <w:color w:val="000000"/>
      <w:kern w:val="0"/>
      <w:sz w:val="24"/>
    </w:rPr>
  </w:style>
  <w:style w:type="character" w:customStyle="1" w:styleId="midtitle1">
    <w:name w:val="midtitle1"/>
    <w:basedOn w:val="a0"/>
    <w:qFormat/>
    <w:rPr>
      <w:b/>
      <w:bCs/>
      <w:color w:val="00CCFF"/>
      <w:sz w:val="28"/>
      <w:szCs w:val="28"/>
    </w:rPr>
  </w:style>
  <w:style w:type="character" w:customStyle="1" w:styleId="smalltitle1">
    <w:name w:val="smalltitle1"/>
    <w:basedOn w:val="a0"/>
    <w:qFormat/>
    <w:rPr>
      <w:b/>
      <w:bCs/>
      <w:color w:val="00CCCC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ac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段 Char"/>
    <w:link w:val="ac"/>
    <w:qFormat/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14B6A11-4B59-45AE-96C3-BEAF12FCB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</Words>
  <Characters>252</Characters>
  <Application>Microsoft Office Word</Application>
  <DocSecurity>0</DocSecurity>
  <Lines>2</Lines>
  <Paragraphs>1</Paragraphs>
  <ScaleCrop>false</ScaleCrop>
  <Company>b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有机化学》教学方案 </dc:title>
  <dc:creator>a</dc:creator>
  <cp:lastModifiedBy>Lenovo</cp:lastModifiedBy>
  <cp:revision>6</cp:revision>
  <cp:lastPrinted>2021-06-17T09:55:00Z</cp:lastPrinted>
  <dcterms:created xsi:type="dcterms:W3CDTF">2021-06-17T08:51:00Z</dcterms:created>
  <dcterms:modified xsi:type="dcterms:W3CDTF">2024-06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1115</vt:lpwstr>
  </property>
  <property fmtid="{D5CDD505-2E9C-101B-9397-08002B2CF9AE}" pid="4" name="ICV">
    <vt:lpwstr>3ACED75AFDEB4458B86C1DCCB077DEEF</vt:lpwstr>
  </property>
</Properties>
</file>